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37E41" w14:textId="77777777" w:rsidR="007218AF" w:rsidRDefault="007218A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14:paraId="4F4F28A1" w14:textId="77777777"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396F72">
        <w:rPr>
          <w:i/>
          <w:sz w:val="16"/>
          <w:szCs w:val="16"/>
        </w:rPr>
        <w:t>25</w:t>
      </w:r>
      <w:r w:rsidR="00B7101B" w:rsidRPr="00327214">
        <w:rPr>
          <w:i/>
          <w:sz w:val="16"/>
          <w:szCs w:val="16"/>
        </w:rPr>
        <w:t xml:space="preserve"> </w:t>
      </w:r>
      <w:r w:rsidR="00396F72">
        <w:rPr>
          <w:i/>
          <w:sz w:val="16"/>
          <w:szCs w:val="16"/>
        </w:rPr>
        <w:t>января</w:t>
      </w:r>
      <w:r w:rsidR="00B7101B" w:rsidRPr="00327214">
        <w:rPr>
          <w:i/>
          <w:sz w:val="16"/>
          <w:szCs w:val="16"/>
        </w:rPr>
        <w:t xml:space="preserve"> 20</w:t>
      </w:r>
      <w:r w:rsidR="00E71E0D">
        <w:rPr>
          <w:i/>
          <w:sz w:val="16"/>
          <w:szCs w:val="16"/>
        </w:rPr>
        <w:t>2</w:t>
      </w:r>
      <w:r w:rsidR="00396F72">
        <w:rPr>
          <w:i/>
          <w:sz w:val="16"/>
          <w:szCs w:val="16"/>
        </w:rPr>
        <w:t>4</w:t>
      </w:r>
      <w:r w:rsidR="00B7101B" w:rsidRPr="00327214">
        <w:rPr>
          <w:i/>
          <w:sz w:val="16"/>
          <w:szCs w:val="16"/>
        </w:rPr>
        <w:t xml:space="preserve"> г.)</w:t>
      </w:r>
    </w:p>
    <w:p w14:paraId="2AD677FE" w14:textId="77777777" w:rsidR="006B420C" w:rsidRDefault="006B420C" w:rsidP="00E34DD7">
      <w:pPr>
        <w:rPr>
          <w:sz w:val="28"/>
          <w:szCs w:val="28"/>
        </w:rPr>
      </w:pPr>
    </w:p>
    <w:p w14:paraId="00C60B0B" w14:textId="77777777" w:rsidR="00B76336" w:rsidRPr="00B76336" w:rsidRDefault="00B76336" w:rsidP="00E34DD7">
      <w:pPr>
        <w:rPr>
          <w:sz w:val="28"/>
          <w:szCs w:val="28"/>
        </w:rPr>
      </w:pPr>
    </w:p>
    <w:p w14:paraId="48A24836" w14:textId="77777777" w:rsidR="002D6509" w:rsidRDefault="002D6509" w:rsidP="00E34DD7">
      <w:pPr>
        <w:rPr>
          <w:sz w:val="28"/>
          <w:szCs w:val="28"/>
        </w:rPr>
      </w:pPr>
    </w:p>
    <w:p w14:paraId="14B927B2" w14:textId="77777777"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0E276C" w14:paraId="2BD5F2AF" w14:textId="77777777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14:paraId="1E34A212" w14:textId="77777777"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14:paraId="643A4E2D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96311" w14:paraId="68838E06" w14:textId="77777777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14:paraId="49CBF159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14:paraId="2FF6D201" w14:textId="77777777"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14:paraId="2AE32EB5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14:paraId="19EC65D5" w14:textId="77777777" w:rsidR="007218AF" w:rsidRDefault="007218AF" w:rsidP="00E34DD7">
      <w:pPr>
        <w:rPr>
          <w:sz w:val="28"/>
          <w:szCs w:val="28"/>
        </w:rPr>
      </w:pPr>
    </w:p>
    <w:p w14:paraId="1D0B5434" w14:textId="77777777" w:rsidR="007218AF" w:rsidRDefault="007218AF" w:rsidP="00E34DD7">
      <w:pPr>
        <w:rPr>
          <w:sz w:val="28"/>
          <w:szCs w:val="28"/>
        </w:rPr>
      </w:pPr>
    </w:p>
    <w:p w14:paraId="56AA0EBA" w14:textId="77777777" w:rsidR="007218AF" w:rsidRDefault="007218AF" w:rsidP="00E34DD7">
      <w:pPr>
        <w:rPr>
          <w:sz w:val="28"/>
          <w:szCs w:val="28"/>
        </w:rPr>
      </w:pPr>
    </w:p>
    <w:p w14:paraId="5503EC7B" w14:textId="77777777"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 w:rsidRPr="00396F72">
        <w:rPr>
          <w:rStyle w:val="ae"/>
        </w:rPr>
        <w:footnoteReference w:id="1"/>
      </w:r>
    </w:p>
    <w:p w14:paraId="12940EA4" w14:textId="77777777"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14:paraId="550268E4" w14:textId="77777777"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 w:rsidRPr="00396F72">
        <w:rPr>
          <w:rStyle w:val="ae"/>
        </w:rPr>
        <w:footnoteReference w:id="2"/>
      </w:r>
    </w:p>
    <w:p w14:paraId="587EDF53" w14:textId="77777777" w:rsidR="007218AF" w:rsidRDefault="007218AF" w:rsidP="00E34DD7">
      <w:pPr>
        <w:rPr>
          <w:sz w:val="28"/>
          <w:szCs w:val="28"/>
        </w:rPr>
      </w:pPr>
    </w:p>
    <w:p w14:paraId="164A4D98" w14:textId="77777777"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218AF" w:rsidRPr="000E276C" w14:paraId="4983AE2F" w14:textId="77777777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14:paraId="3B8F7CE9" w14:textId="77777777"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14:paraId="0AB7D56F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14:paraId="783EEE48" w14:textId="77777777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14:paraId="5BBE1704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14:paraId="2685DB68" w14:textId="77777777"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14:paraId="68652080" w14:textId="77777777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14:paraId="214847A1" w14:textId="77777777"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14:paraId="6CF0AE8C" w14:textId="77777777"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14:paraId="3AAD3857" w14:textId="77777777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14:paraId="0A9CC138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14:paraId="096D809F" w14:textId="77777777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14:paraId="225747E2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14:paraId="66025C05" w14:textId="77777777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14:paraId="48EC0D3B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14:paraId="22C4767D" w14:textId="77777777"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14:paraId="65EE59B5" w14:textId="77777777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14:paraId="03911804" w14:textId="77777777"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14:paraId="70531004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14:paraId="3D9A5CFE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14:paraId="7B519BE5" w14:textId="77777777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14:paraId="03F46201" w14:textId="77777777"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14:paraId="51606D65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14:paraId="3308E85D" w14:textId="77777777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14:paraId="04D6A917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14:paraId="3A218570" w14:textId="77777777"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14:paraId="7475C706" w14:textId="77777777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14:paraId="77C706FB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14:paraId="2963CB2A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56116EE" w14:textId="77777777"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доходах, расходах своих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14:paraId="63A56928" w14:textId="77777777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14:paraId="58B99C13" w14:textId="77777777"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14:paraId="6F9BB4DA" w14:textId="77777777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14:paraId="5BBFFEB8" w14:textId="77777777"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14:paraId="238A0A2F" w14:textId="77777777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14:paraId="4376117F" w14:textId="77777777"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14:paraId="2734682A" w14:textId="77777777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14:paraId="01B566C6" w14:textId="77777777"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14:paraId="541B5E30" w14:textId="77777777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14:paraId="208CC983" w14:textId="77777777"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14:paraId="499C9135" w14:textId="77777777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14:paraId="38F928BC" w14:textId="77777777"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14:paraId="1B13F2E0" w14:textId="77777777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14:paraId="167B8116" w14:textId="77777777"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14:paraId="63F6EC66" w14:textId="77777777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93298" w14:textId="77777777"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14:paraId="5D3889BD" w14:textId="77777777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14:paraId="12D7F693" w14:textId="77777777"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14:paraId="021B2000" w14:textId="77777777"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14:paraId="65A7551F" w14:textId="77777777"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14:paraId="5F797E26" w14:textId="77777777"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14:paraId="52E95A42" w14:textId="77777777"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693671" w:rsidRPr="000E276C" w14:paraId="2A0A18D7" w14:textId="77777777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14:paraId="5D0909D9" w14:textId="77777777"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14:paraId="3ECBC324" w14:textId="77777777"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14:paraId="1ED0791A" w14:textId="77777777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14:paraId="6067C4FF" w14:textId="77777777"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14:paraId="07FD6320" w14:textId="77777777"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14:paraId="3EC28FF2" w14:textId="77777777"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14:paraId="119602CC" w14:textId="77777777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14:paraId="491904EA" w14:textId="77777777"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14:paraId="5FDE6238" w14:textId="77777777"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14:paraId="716AD6AE" w14:textId="77777777"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14:paraId="2ABAD756" w14:textId="77777777"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14:paraId="5CE3B71C" w14:textId="77777777"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26F4A835" w14:textId="77777777"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14:paraId="12E5B679" w14:textId="77777777"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42F6007C" w14:textId="77777777" w:rsidR="007218AF" w:rsidRDefault="007218AF" w:rsidP="00E34DD7">
      <w:pPr>
        <w:rPr>
          <w:sz w:val="28"/>
          <w:szCs w:val="28"/>
        </w:rPr>
      </w:pPr>
    </w:p>
    <w:p w14:paraId="727D6D9C" w14:textId="77777777"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 w:rsidRPr="00396F72">
        <w:rPr>
          <w:rStyle w:val="ae"/>
        </w:rPr>
        <w:footnoteReference w:id="3"/>
      </w:r>
    </w:p>
    <w:p w14:paraId="50E2EE56" w14:textId="77777777"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14:paraId="2B5186C7" w14:textId="77777777" w:rsidTr="00431386">
        <w:trPr>
          <w:trHeight w:val="240"/>
        </w:trPr>
        <w:tc>
          <w:tcPr>
            <w:tcW w:w="854" w:type="dxa"/>
          </w:tcPr>
          <w:p w14:paraId="2CDE2C0A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14:paraId="624C4A75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14:paraId="23D147A4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14:paraId="2EB62FF4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14:paraId="1E5A6129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396F72">
              <w:rPr>
                <w:rStyle w:val="ae"/>
              </w:rPr>
              <w:footnoteReference w:id="4"/>
            </w:r>
          </w:p>
          <w:p w14:paraId="0C4E1A3E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14:paraId="20E35ED2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71AC5A5B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14:paraId="7C133BA2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14:paraId="08E3A952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14:paraId="101A313E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4DB96253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14:paraId="5BFDE14B" w14:textId="77777777"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14:paraId="35B8DD9A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14:paraId="7CE7A67D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57DFD843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14:paraId="417859C8" w14:textId="77777777"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14:paraId="41192685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14:paraId="04C763CD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5DEAF202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14:paraId="19532673" w14:textId="77777777"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14:paraId="25F6B696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14:paraId="2D688361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704C51A3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14:paraId="3AE4D3D3" w14:textId="77777777"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14:paraId="779F17FF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14:paraId="1B17226B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1D84EFE4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14:paraId="0FF3B487" w14:textId="77777777"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14:paraId="13616973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14:paraId="2CB0FF95" w14:textId="77777777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14:paraId="61901AD7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14:paraId="70629E3E" w14:textId="77777777"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 w:rsidRPr="00396F72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14:paraId="125D9F32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14:paraId="66A1092C" w14:textId="77777777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14:paraId="1D49B65F" w14:textId="77777777"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2FE619AD" w14:textId="77777777"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14:paraId="2973E069" w14:textId="77777777"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14:paraId="5D74D876" w14:textId="77777777"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14:paraId="02181101" w14:textId="77777777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14:paraId="4AE9C2D0" w14:textId="77777777"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04E379A3" w14:textId="77777777"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14:paraId="25BE0E0D" w14:textId="77777777"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14:paraId="072DC62B" w14:textId="77777777"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14:paraId="1725DF27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7050FB5F" w14:textId="77777777"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14:paraId="6DC86B90" w14:textId="77777777"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14:paraId="3CD3746A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14:paraId="22EE8A13" w14:textId="77777777" w:rsidR="008725FA" w:rsidRDefault="008725FA" w:rsidP="00E34DD7">
      <w:pPr>
        <w:rPr>
          <w:sz w:val="28"/>
          <w:szCs w:val="28"/>
        </w:rPr>
      </w:pPr>
    </w:p>
    <w:p w14:paraId="3433C981" w14:textId="77777777"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 w:rsidRPr="00396F72">
        <w:rPr>
          <w:rStyle w:val="ae"/>
        </w:rPr>
        <w:footnoteReference w:id="6"/>
      </w:r>
    </w:p>
    <w:p w14:paraId="41C62218" w14:textId="77777777"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14:paraId="27AD9624" w14:textId="77777777" w:rsidTr="00893604">
        <w:trPr>
          <w:trHeight w:val="240"/>
        </w:trPr>
        <w:tc>
          <w:tcPr>
            <w:tcW w:w="602" w:type="dxa"/>
          </w:tcPr>
          <w:p w14:paraId="6916D074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14:paraId="2B47D4E6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14:paraId="7DBF3E76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14:paraId="2CCC3CF0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14:paraId="324A97A2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14:paraId="72A7F086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14:paraId="2FC33A3E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14:paraId="6F9E3636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14:paraId="23929FB8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14:paraId="4B06111D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14:paraId="42CB5303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14:paraId="0D3C6CE4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14:paraId="622A0F4A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14:paraId="02996706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14:paraId="5211FC30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14:paraId="1704A152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396F72">
              <w:rPr>
                <w:rStyle w:val="ae"/>
              </w:rPr>
              <w:footnoteReference w:id="7"/>
            </w:r>
          </w:p>
        </w:tc>
      </w:tr>
      <w:tr w:rsidR="00431386" w:rsidRPr="00893604" w14:paraId="0E967259" w14:textId="77777777" w:rsidTr="00893604">
        <w:trPr>
          <w:trHeight w:val="240"/>
        </w:trPr>
        <w:tc>
          <w:tcPr>
            <w:tcW w:w="602" w:type="dxa"/>
            <w:vAlign w:val="bottom"/>
          </w:tcPr>
          <w:p w14:paraId="4965A444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14:paraId="5B5B9F97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14:paraId="65064A5B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14:paraId="3D5F717B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14:paraId="11914F28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14:paraId="710C20EE" w14:textId="77777777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3CAD7861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65EFF5FB" w14:textId="77777777"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41BC88BB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78D65302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513B7534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03961CDA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795850E1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4C23C2D8" w14:textId="77777777"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12F6C318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1FA73568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6CB88768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7E2F9C8F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531B6CFE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30DD9743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4000A46E" w14:textId="77777777"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73B0E78D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64AFF306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4D0B0F1C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3C4F8E86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02D458BD" w14:textId="77777777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5E311C98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1D22E8A2" w14:textId="77777777"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5F435A87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35F4D86B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0D1F3F84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1DBACE8F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275CFD77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3574778E" w14:textId="77777777"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501B4B57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422630C2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4E294862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20CAC380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61F909C4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2292FB40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7BBD7BAC" w14:textId="77777777"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2F3E62E2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07643313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2A081182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12946525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481F5B7B" w14:textId="77777777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29F88F6D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3FA31FAA" w14:textId="77777777"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70029924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2EB9F8DC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2F8CD049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41501CCD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76056B27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48EC9F78" w14:textId="77777777"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38AE9270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1C34B658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2D4417C6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2850DD8C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5CB728E7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396DAF40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3FE90EBB" w14:textId="77777777"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6AE6E5A9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37057A68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6835C4EA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71D03CBE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5CDC7381" w14:textId="77777777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79A904B3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64263E9C" w14:textId="77777777"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2A3CE2FB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7CDC77C5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30EBB070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08663552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10480C42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370B0523" w14:textId="77777777"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3CD0DC4B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339FF526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1A8C8CB9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1CFF477D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5C837971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54183306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3F6A5BC6" w14:textId="77777777"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6E4F98AA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7EA09483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716E4F03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2FDA15CF" w14:textId="77777777" w:rsidR="00431386" w:rsidRPr="00893604" w:rsidRDefault="00431386" w:rsidP="0031537A">
            <w:pPr>
              <w:ind w:left="57" w:right="57"/>
            </w:pPr>
          </w:p>
        </w:tc>
      </w:tr>
      <w:tr w:rsidR="00EB5C6D" w:rsidRPr="00893604" w14:paraId="3AC29BA1" w14:textId="77777777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3AD6DCB0" w14:textId="77777777"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5FDD1058" w14:textId="77777777"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3EC8F9F4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3F29D464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42C5D67F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40B84573" w14:textId="77777777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56D952FE" w14:textId="77777777"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6A51BC81" w14:textId="77777777"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5CB97FB9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5365B466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7FC67EDF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7CFE3EB3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19D1A339" w14:textId="77777777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784D2052" w14:textId="77777777"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41DDD7EF" w14:textId="77777777"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76B1C642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1D0FDB66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046090A1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0799294A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17752F15" w14:textId="77777777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1A6F830C" w14:textId="77777777"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430325D2" w14:textId="77777777"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6ACEC78C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19CA3308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7D148668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02740FB0" w14:textId="77777777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059BF04E" w14:textId="77777777"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4A5E923D" w14:textId="77777777"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291D06F4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59A07B7B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7CAE0A67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3BD200C3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4CA8A909" w14:textId="77777777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14:paraId="398A740E" w14:textId="77777777"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14:paraId="0F9321DF" w14:textId="77777777"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14:paraId="1A8717E5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14:paraId="4BAC624A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14:paraId="2F439045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14:paraId="4E02634F" w14:textId="77777777" w:rsidR="00EB5C6D" w:rsidRPr="00893604" w:rsidRDefault="00EB5C6D" w:rsidP="00EB5C6D">
            <w:pPr>
              <w:ind w:left="57" w:right="57"/>
            </w:pPr>
          </w:p>
        </w:tc>
      </w:tr>
    </w:tbl>
    <w:p w14:paraId="7D69A837" w14:textId="77777777" w:rsidR="00EB5C6D" w:rsidRDefault="00EB5C6D" w:rsidP="00E34DD7">
      <w:pPr>
        <w:rPr>
          <w:sz w:val="28"/>
          <w:szCs w:val="28"/>
        </w:rPr>
      </w:pPr>
    </w:p>
    <w:p w14:paraId="5967400A" w14:textId="77777777"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14:paraId="6910956C" w14:textId="77777777"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14:paraId="3C414F9D" w14:textId="77777777"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14:paraId="73F15B7C" w14:textId="77777777" w:rsidTr="00EF2375">
        <w:trPr>
          <w:trHeight w:val="240"/>
        </w:trPr>
        <w:tc>
          <w:tcPr>
            <w:tcW w:w="511" w:type="dxa"/>
          </w:tcPr>
          <w:p w14:paraId="30980BC8" w14:textId="77777777"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14:paraId="5408D803" w14:textId="77777777" w:rsidR="0031537A" w:rsidRPr="0031537A" w:rsidRDefault="0031537A" w:rsidP="0031537A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452" w:type="dxa"/>
            <w:gridSpan w:val="2"/>
          </w:tcPr>
          <w:p w14:paraId="7253DB8E" w14:textId="77777777"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14:paraId="161AC914" w14:textId="77777777"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14:paraId="1CA0CCB9" w14:textId="77777777"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14:paraId="5FDAA17B" w14:textId="77777777"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 w:rsidRPr="00396F72"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14:paraId="6171E870" w14:textId="77777777"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14:paraId="69EEFB15" w14:textId="77777777"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14:paraId="10235223" w14:textId="77777777"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14:paraId="3612C5B5" w14:textId="77777777"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14:paraId="0937850D" w14:textId="77777777"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14:paraId="31F80476" w14:textId="77777777"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14:paraId="12CFFA50" w14:textId="77777777"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14:paraId="4FC28190" w14:textId="77777777"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 w:rsidRPr="00396F72">
              <w:rPr>
                <w:rStyle w:val="ae"/>
              </w:rPr>
              <w:footnoteReference w:id="9"/>
            </w:r>
          </w:p>
        </w:tc>
      </w:tr>
      <w:tr w:rsidR="0031537A" w:rsidRPr="0031537A" w14:paraId="10C5A1D8" w14:textId="77777777" w:rsidTr="00EF2375">
        <w:trPr>
          <w:trHeight w:val="240"/>
        </w:trPr>
        <w:tc>
          <w:tcPr>
            <w:tcW w:w="511" w:type="dxa"/>
            <w:vAlign w:val="bottom"/>
          </w:tcPr>
          <w:p w14:paraId="0D4F8CA6" w14:textId="77777777"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14:paraId="3FD385A9" w14:textId="77777777"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14:paraId="30BB7791" w14:textId="77777777"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14:paraId="22E6C0FB" w14:textId="77777777"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14:paraId="098625B8" w14:textId="77777777"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14:paraId="7A61B0B9" w14:textId="77777777"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14:paraId="17EBA0F8" w14:textId="77777777" w:rsidTr="00EF2375">
        <w:trPr>
          <w:trHeight w:val="240"/>
        </w:trPr>
        <w:tc>
          <w:tcPr>
            <w:tcW w:w="511" w:type="dxa"/>
            <w:vMerge w:val="restart"/>
          </w:tcPr>
          <w:p w14:paraId="08DEA008" w14:textId="77777777"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14:paraId="5FAE0E19" w14:textId="77777777"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 w:rsidRPr="00396F72"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35FC1F4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14:paraId="7BA0848E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14:paraId="580A3066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14:paraId="19EF99CA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6B817140" w14:textId="77777777" w:rsidTr="00EF2375">
        <w:trPr>
          <w:trHeight w:val="240"/>
        </w:trPr>
        <w:tc>
          <w:tcPr>
            <w:tcW w:w="511" w:type="dxa"/>
            <w:vMerge/>
          </w:tcPr>
          <w:p w14:paraId="458B019E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14:paraId="00C9D4BB" w14:textId="77777777"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14:paraId="59F2C49A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16D2A67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14:paraId="64008A48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14:paraId="03C5D655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57BC3D1D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5400B8F2" w14:textId="77777777" w:rsidTr="00EF2375">
        <w:trPr>
          <w:trHeight w:val="240"/>
        </w:trPr>
        <w:tc>
          <w:tcPr>
            <w:tcW w:w="511" w:type="dxa"/>
            <w:vMerge/>
          </w:tcPr>
          <w:p w14:paraId="5FE29DC8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14:paraId="13CBF37A" w14:textId="77777777"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14:paraId="12483F6D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78B60399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14:paraId="79B4FDF6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14:paraId="2F7FD076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14:paraId="556D0FB7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4AE14E84" w14:textId="77777777" w:rsidTr="00EF2375">
        <w:trPr>
          <w:trHeight w:val="240"/>
        </w:trPr>
        <w:tc>
          <w:tcPr>
            <w:tcW w:w="511" w:type="dxa"/>
            <w:vMerge w:val="restart"/>
          </w:tcPr>
          <w:p w14:paraId="3AC3F11C" w14:textId="77777777"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14:paraId="0A0586CF" w14:textId="77777777"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1115931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14:paraId="619763CC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14:paraId="07DC6F64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14:paraId="2EAA007C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28884087" w14:textId="77777777" w:rsidTr="00EF2375">
        <w:trPr>
          <w:trHeight w:val="240"/>
        </w:trPr>
        <w:tc>
          <w:tcPr>
            <w:tcW w:w="511" w:type="dxa"/>
            <w:vMerge/>
          </w:tcPr>
          <w:p w14:paraId="408E0401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14:paraId="233C8357" w14:textId="77777777"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14:paraId="63876670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C71BB9D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14:paraId="12376994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14:paraId="72DA09AF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31B2843F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7E06B28C" w14:textId="77777777" w:rsidTr="00EF2375">
        <w:trPr>
          <w:trHeight w:val="240"/>
        </w:trPr>
        <w:tc>
          <w:tcPr>
            <w:tcW w:w="511" w:type="dxa"/>
            <w:vMerge/>
          </w:tcPr>
          <w:p w14:paraId="0E203424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14:paraId="047D0C4B" w14:textId="77777777"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14:paraId="4C4D4A19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4C208B68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14:paraId="1790E4F5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14:paraId="2CAC4C1E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14:paraId="68F0EED1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40EAC326" w14:textId="77777777" w:rsidTr="00EF2375">
        <w:trPr>
          <w:trHeight w:val="240"/>
        </w:trPr>
        <w:tc>
          <w:tcPr>
            <w:tcW w:w="511" w:type="dxa"/>
            <w:vMerge w:val="restart"/>
          </w:tcPr>
          <w:p w14:paraId="61FC90E7" w14:textId="77777777"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14:paraId="314FEB6D" w14:textId="77777777"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2077196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14:paraId="529D8226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14:paraId="7F96D2E7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14:paraId="5825E5B9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7BA2D0B8" w14:textId="77777777" w:rsidTr="00EF2375">
        <w:trPr>
          <w:trHeight w:val="240"/>
        </w:trPr>
        <w:tc>
          <w:tcPr>
            <w:tcW w:w="511" w:type="dxa"/>
            <w:vMerge/>
          </w:tcPr>
          <w:p w14:paraId="094D5396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14:paraId="768C5F9B" w14:textId="77777777"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14:paraId="023CAD68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51810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14:paraId="4609213D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14:paraId="674D02A4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106B337C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7AA433B6" w14:textId="77777777" w:rsidTr="00EF2375">
        <w:trPr>
          <w:trHeight w:val="240"/>
        </w:trPr>
        <w:tc>
          <w:tcPr>
            <w:tcW w:w="511" w:type="dxa"/>
            <w:vMerge/>
          </w:tcPr>
          <w:p w14:paraId="302E1749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14:paraId="7340097C" w14:textId="77777777"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14:paraId="7AB8BC33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C18EEEF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14:paraId="03930ACA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14:paraId="3B119132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14:paraId="2BFBEC47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17FBB9E8" w14:textId="77777777" w:rsidTr="00EF2375">
        <w:trPr>
          <w:trHeight w:val="240"/>
        </w:trPr>
        <w:tc>
          <w:tcPr>
            <w:tcW w:w="511" w:type="dxa"/>
            <w:vMerge w:val="restart"/>
          </w:tcPr>
          <w:p w14:paraId="0860B7BE" w14:textId="77777777"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14:paraId="0175B9C9" w14:textId="77777777"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C650B9E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14:paraId="6B7B7DB2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14:paraId="7B91FE13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14:paraId="2ACD106C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6EACE1E8" w14:textId="77777777" w:rsidTr="00EF2375">
        <w:trPr>
          <w:trHeight w:val="240"/>
        </w:trPr>
        <w:tc>
          <w:tcPr>
            <w:tcW w:w="511" w:type="dxa"/>
            <w:vMerge/>
          </w:tcPr>
          <w:p w14:paraId="2F17B560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14:paraId="3B95F147" w14:textId="77777777"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14:paraId="0255FCA0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7C932B5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14:paraId="3CAB2685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14:paraId="0CF181DA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280F5141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07C55AE2" w14:textId="77777777" w:rsidTr="00EF2375">
        <w:trPr>
          <w:trHeight w:val="240"/>
        </w:trPr>
        <w:tc>
          <w:tcPr>
            <w:tcW w:w="511" w:type="dxa"/>
            <w:vMerge/>
          </w:tcPr>
          <w:p w14:paraId="7963836E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14:paraId="79B6006E" w14:textId="77777777"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14:paraId="563B6456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F851221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14:paraId="6F15627D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14:paraId="227041D5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14:paraId="479A5BEC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27FE62A1" w14:textId="77777777" w:rsidTr="00EF2375">
        <w:trPr>
          <w:trHeight w:val="240"/>
        </w:trPr>
        <w:tc>
          <w:tcPr>
            <w:tcW w:w="511" w:type="dxa"/>
            <w:vMerge w:val="restart"/>
          </w:tcPr>
          <w:p w14:paraId="393C4407" w14:textId="77777777"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14:paraId="580A95A9" w14:textId="77777777"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91C5B6C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14:paraId="3FEC0EB5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14:paraId="5DFD12BD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14:paraId="50C4C675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77E8926F" w14:textId="77777777" w:rsidTr="009A7F9F">
        <w:trPr>
          <w:trHeight w:val="240"/>
        </w:trPr>
        <w:tc>
          <w:tcPr>
            <w:tcW w:w="511" w:type="dxa"/>
            <w:vMerge/>
            <w:vAlign w:val="bottom"/>
          </w:tcPr>
          <w:p w14:paraId="651A7215" w14:textId="77777777"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14:paraId="4297874A" w14:textId="77777777"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14:paraId="4A2DFECB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1949493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14:paraId="1C14BBA6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14:paraId="626F8686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6B88BDDC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22727620" w14:textId="77777777" w:rsidTr="009A7F9F">
        <w:trPr>
          <w:trHeight w:val="240"/>
        </w:trPr>
        <w:tc>
          <w:tcPr>
            <w:tcW w:w="511" w:type="dxa"/>
            <w:vMerge/>
            <w:vAlign w:val="bottom"/>
          </w:tcPr>
          <w:p w14:paraId="3046B3B9" w14:textId="77777777"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14:paraId="23697C60" w14:textId="77777777"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14:paraId="20D5433F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0818F98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14:paraId="756E8D89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14:paraId="2D38C060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14:paraId="7538E33C" w14:textId="77777777" w:rsidR="00EF2375" w:rsidRPr="0031537A" w:rsidRDefault="00EF2375" w:rsidP="002E20A4">
            <w:pPr>
              <w:ind w:left="57" w:right="57"/>
            </w:pPr>
          </w:p>
        </w:tc>
      </w:tr>
    </w:tbl>
    <w:p w14:paraId="1C2A70E2" w14:textId="77777777" w:rsidR="0031537A" w:rsidRDefault="0031537A" w:rsidP="00E34DD7">
      <w:pPr>
        <w:rPr>
          <w:sz w:val="28"/>
          <w:szCs w:val="28"/>
        </w:rPr>
      </w:pPr>
    </w:p>
    <w:p w14:paraId="23395DFA" w14:textId="77777777"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14:paraId="6AD70B6C" w14:textId="77777777"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893604" w:rsidRPr="00893604" w14:paraId="6AC6F21F" w14:textId="77777777" w:rsidTr="00893604">
        <w:trPr>
          <w:trHeight w:val="240"/>
        </w:trPr>
        <w:tc>
          <w:tcPr>
            <w:tcW w:w="616" w:type="dxa"/>
          </w:tcPr>
          <w:p w14:paraId="56DE12A3" w14:textId="77777777"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14:paraId="207DE057" w14:textId="77777777" w:rsidR="00893604" w:rsidRPr="00893604" w:rsidRDefault="00893604" w:rsidP="0089360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14:paraId="18143D61" w14:textId="77777777" w:rsidR="00893604" w:rsidRDefault="00893604" w:rsidP="00893604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14:paraId="5B83688F" w14:textId="77777777"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14:paraId="5B4F2A3D" w14:textId="77777777"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14:paraId="07143C68" w14:textId="77777777"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 w:rsidRPr="00396F72"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14:paraId="2E5E17E2" w14:textId="77777777"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14:paraId="09AF6AFE" w14:textId="77777777" w:rsidTr="00893604">
        <w:trPr>
          <w:trHeight w:val="240"/>
        </w:trPr>
        <w:tc>
          <w:tcPr>
            <w:tcW w:w="616" w:type="dxa"/>
            <w:vAlign w:val="bottom"/>
          </w:tcPr>
          <w:p w14:paraId="6D4371DD" w14:textId="77777777"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14:paraId="4F742CFC" w14:textId="77777777"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14:paraId="36EEA992" w14:textId="77777777"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14:paraId="7CEC20B3" w14:textId="77777777"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14:paraId="65330E49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29A83E68" w14:textId="77777777"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366EF519" w14:textId="77777777"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59BD8756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56FDE47A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58816430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2B7EAEC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14BC48DD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1643F3C5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47EB89DC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321486BA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3424CB44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76ED5E60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0B4A7A05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4337D015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4F368D4B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7AD76403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265BDBC7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0296B311" w14:textId="77777777"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6A6051F7" w14:textId="77777777"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0C3552D1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74B6DD7C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39BF7D49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2D0B3357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21BD667A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7A110FF0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7B9D5E2C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5F32C514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3B38E2C0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02363E61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7603AF14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06609A0B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43024148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488F4438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4B96D7CA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105FA164" w14:textId="77777777"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3FBF314D" w14:textId="77777777"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24D324C0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5335A20E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26AF8663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4E13F04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003B661B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01C8D1C9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1024B370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6B048001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52CE4569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36C341EE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7BC5299D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55DA6A4A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372C7545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3F9BB07B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0D91A4F8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4E49A81B" w14:textId="77777777"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7AC30147" w14:textId="77777777"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2614E918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0B3F1191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66429D2D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277287E6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6FD4592B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406DC5ED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4E4EDFF3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42F258BA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3CB2D594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2494BDBD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793FAED5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1B2323E8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2E253EF1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65EC7E36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64A4C8B5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33B86130" w14:textId="77777777"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437540C9" w14:textId="77777777"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04432A67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1FBE5A8E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5EBDE7CD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20B4C0C4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5153E017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19C8B7BC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443D77EB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052E5D4C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2B371A4E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36729058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641856E2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14CA10EB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26F7C1AB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09CD7CBD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378AC3FE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7BF8EC49" w14:textId="77777777"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178DB770" w14:textId="77777777"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32C31489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00F7A53D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232E3E0C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618DAEE8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137BD21A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1037DE6E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4A5CD12A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65D122BB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5DC45562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400F0B3B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1C2EAB1B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4566E806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17E01762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0AEDBEFB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5CD7DA0D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500C8544" w14:textId="77777777"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0B61546D" w14:textId="77777777"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2FF0A175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3D6EC066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46AAAE63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5FD50C1F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0B3EF494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09399A26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01DB691E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595C580C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33A948DE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1CF0D745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5E7F3A98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51F7D2D4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2B5FE14A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1852984C" w14:textId="77777777" w:rsidR="00893604" w:rsidRPr="00893604" w:rsidRDefault="00893604" w:rsidP="00893604">
            <w:pPr>
              <w:ind w:left="57" w:right="57"/>
            </w:pPr>
          </w:p>
        </w:tc>
      </w:tr>
    </w:tbl>
    <w:p w14:paraId="005D3B67" w14:textId="77777777" w:rsidR="00EB5C6D" w:rsidRDefault="00EB5C6D" w:rsidP="00E34DD7">
      <w:pPr>
        <w:rPr>
          <w:sz w:val="28"/>
          <w:szCs w:val="28"/>
        </w:rPr>
      </w:pPr>
    </w:p>
    <w:p w14:paraId="13BC8E3A" w14:textId="77777777"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14:paraId="43A8F634" w14:textId="77777777"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EB5C6D" w:rsidRPr="00893604" w14:paraId="3F753FB2" w14:textId="77777777" w:rsidTr="00EB5C6D">
        <w:trPr>
          <w:trHeight w:val="240"/>
        </w:trPr>
        <w:tc>
          <w:tcPr>
            <w:tcW w:w="616" w:type="dxa"/>
          </w:tcPr>
          <w:p w14:paraId="43F9F466" w14:textId="77777777"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14:paraId="6721D25B" w14:textId="77777777" w:rsidR="00EB5C6D" w:rsidRPr="00893604" w:rsidRDefault="00EB5C6D" w:rsidP="00EB5C6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14:paraId="178FDD14" w14:textId="77777777"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ового актива или цифрового права</w:t>
            </w:r>
            <w:r w:rsidRPr="00396F72"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14:paraId="052110F3" w14:textId="77777777" w:rsidR="00EB5C6D" w:rsidRPr="00893604" w:rsidRDefault="00EB5C6D" w:rsidP="00EB5C6D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14:paraId="6093F518" w14:textId="77777777" w:rsidR="00EB5C6D" w:rsidRPr="00893604" w:rsidRDefault="00EB5C6D" w:rsidP="00EB5C6D">
            <w:pPr>
              <w:ind w:left="57" w:right="57"/>
              <w:jc w:val="center"/>
            </w:pPr>
            <w:r>
              <w:t>Общее количество</w:t>
            </w:r>
          </w:p>
        </w:tc>
        <w:tc>
          <w:tcPr>
            <w:tcW w:w="2767" w:type="dxa"/>
          </w:tcPr>
          <w:p w14:paraId="272E8A1D" w14:textId="77777777"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емы, в которой осуществляется выпуск цифровых финансовых активов</w:t>
            </w:r>
            <w:r w:rsidRPr="00396F72">
              <w:rPr>
                <w:rStyle w:val="ae"/>
              </w:rPr>
              <w:footnoteReference w:id="13"/>
            </w:r>
          </w:p>
        </w:tc>
      </w:tr>
      <w:tr w:rsidR="00EB5C6D" w:rsidRPr="00893604" w14:paraId="56571AFD" w14:textId="77777777" w:rsidTr="00EB5C6D">
        <w:trPr>
          <w:trHeight w:val="240"/>
        </w:trPr>
        <w:tc>
          <w:tcPr>
            <w:tcW w:w="616" w:type="dxa"/>
            <w:vAlign w:val="bottom"/>
          </w:tcPr>
          <w:p w14:paraId="10195C3E" w14:textId="77777777"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14:paraId="37F4826D" w14:textId="77777777"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14:paraId="3A3C6983" w14:textId="77777777"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14:paraId="3AA89F3B" w14:textId="77777777"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14:paraId="71F16FB3" w14:textId="77777777"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14:paraId="744A5FBE" w14:textId="77777777" w:rsidTr="00EB5C6D">
        <w:trPr>
          <w:trHeight w:val="240"/>
        </w:trPr>
        <w:tc>
          <w:tcPr>
            <w:tcW w:w="616" w:type="dxa"/>
            <w:vAlign w:val="bottom"/>
          </w:tcPr>
          <w:p w14:paraId="66B34A94" w14:textId="77777777"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14:paraId="0740F479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61EF7E3A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3BCA60B8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5DED5107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2FBF7DAC" w14:textId="77777777" w:rsidTr="00EB5C6D">
        <w:trPr>
          <w:trHeight w:val="240"/>
        </w:trPr>
        <w:tc>
          <w:tcPr>
            <w:tcW w:w="616" w:type="dxa"/>
            <w:vAlign w:val="bottom"/>
          </w:tcPr>
          <w:p w14:paraId="6447F2EF" w14:textId="77777777"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14:paraId="373F9EDB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1EBDFDD8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79C0097A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57388E7F" w14:textId="77777777" w:rsidR="00EB5C6D" w:rsidRPr="00893604" w:rsidRDefault="00EB5C6D" w:rsidP="00EB5C6D">
            <w:pPr>
              <w:ind w:left="57" w:right="57"/>
            </w:pPr>
          </w:p>
        </w:tc>
      </w:tr>
    </w:tbl>
    <w:p w14:paraId="6044F9A9" w14:textId="77777777" w:rsidR="0031537A" w:rsidRDefault="0031537A" w:rsidP="00E34DD7">
      <w:pPr>
        <w:rPr>
          <w:sz w:val="28"/>
          <w:szCs w:val="28"/>
        </w:rPr>
      </w:pPr>
    </w:p>
    <w:p w14:paraId="512AC1DA" w14:textId="77777777"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14:paraId="705BB2E4" w14:textId="77777777"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663B57" w:rsidRPr="00893604" w14:paraId="7D68E7A3" w14:textId="77777777" w:rsidTr="008C6A0A">
        <w:trPr>
          <w:trHeight w:val="240"/>
        </w:trPr>
        <w:tc>
          <w:tcPr>
            <w:tcW w:w="616" w:type="dxa"/>
          </w:tcPr>
          <w:p w14:paraId="08EAC7D9" w14:textId="77777777"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14:paraId="32017C6A" w14:textId="77777777"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14:paraId="7E0ECB44" w14:textId="77777777"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 w:rsidRPr="00396F72"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14:paraId="1898EAF7" w14:textId="77777777"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14:paraId="3D7AB190" w14:textId="77777777" w:rsidR="00663B57" w:rsidRPr="00893604" w:rsidRDefault="00663B57" w:rsidP="008C6A0A">
            <w:pPr>
              <w:ind w:left="57" w:right="57"/>
              <w:jc w:val="center"/>
            </w:pPr>
            <w:r>
              <w:t>Объем инвестиций (руб.)</w:t>
            </w:r>
          </w:p>
        </w:tc>
        <w:tc>
          <w:tcPr>
            <w:tcW w:w="2767" w:type="dxa"/>
          </w:tcPr>
          <w:p w14:paraId="26FAC51E" w14:textId="77777777"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тформы</w:t>
            </w:r>
            <w:r w:rsidRPr="00396F72">
              <w:rPr>
                <w:rStyle w:val="ae"/>
              </w:rPr>
              <w:footnoteReference w:id="15"/>
            </w:r>
          </w:p>
        </w:tc>
      </w:tr>
      <w:tr w:rsidR="00663B57" w:rsidRPr="00893604" w14:paraId="4B29161E" w14:textId="77777777" w:rsidTr="008C6A0A">
        <w:trPr>
          <w:trHeight w:val="240"/>
        </w:trPr>
        <w:tc>
          <w:tcPr>
            <w:tcW w:w="616" w:type="dxa"/>
            <w:vAlign w:val="bottom"/>
          </w:tcPr>
          <w:p w14:paraId="3C8B4CF4" w14:textId="77777777"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14:paraId="4714067B" w14:textId="77777777"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14:paraId="66496E5A" w14:textId="77777777"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14:paraId="2A1B7273" w14:textId="77777777"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14:paraId="7A027400" w14:textId="77777777"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14:paraId="52DFF3A0" w14:textId="77777777" w:rsidTr="008C6A0A">
        <w:trPr>
          <w:trHeight w:val="240"/>
        </w:trPr>
        <w:tc>
          <w:tcPr>
            <w:tcW w:w="616" w:type="dxa"/>
            <w:vAlign w:val="bottom"/>
          </w:tcPr>
          <w:p w14:paraId="024248F4" w14:textId="77777777"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14:paraId="43F57A21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3B5B1464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302A06FD" w14:textId="77777777"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575AD666" w14:textId="77777777" w:rsidR="00663B57" w:rsidRPr="00893604" w:rsidRDefault="00663B57" w:rsidP="008C6A0A">
            <w:pPr>
              <w:ind w:left="57" w:right="57"/>
            </w:pPr>
          </w:p>
        </w:tc>
      </w:tr>
      <w:tr w:rsidR="00663B57" w:rsidRPr="00893604" w14:paraId="32F3056D" w14:textId="77777777" w:rsidTr="008C6A0A">
        <w:trPr>
          <w:trHeight w:val="240"/>
        </w:trPr>
        <w:tc>
          <w:tcPr>
            <w:tcW w:w="616" w:type="dxa"/>
            <w:vAlign w:val="bottom"/>
          </w:tcPr>
          <w:p w14:paraId="74922287" w14:textId="77777777"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14:paraId="25439A58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2D84DAD7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5CCC3EC6" w14:textId="77777777"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22911583" w14:textId="77777777" w:rsidR="00663B57" w:rsidRPr="00893604" w:rsidRDefault="00663B57" w:rsidP="008C6A0A">
            <w:pPr>
              <w:ind w:left="57" w:right="57"/>
            </w:pPr>
          </w:p>
        </w:tc>
      </w:tr>
      <w:tr w:rsidR="00663B57" w:rsidRPr="00893604" w14:paraId="6E342975" w14:textId="77777777" w:rsidTr="008C6A0A">
        <w:trPr>
          <w:trHeight w:val="240"/>
        </w:trPr>
        <w:tc>
          <w:tcPr>
            <w:tcW w:w="616" w:type="dxa"/>
            <w:vAlign w:val="bottom"/>
          </w:tcPr>
          <w:p w14:paraId="30240156" w14:textId="77777777"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14:paraId="705418CE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65488B7F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2B1C804C" w14:textId="77777777"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7F72B26E" w14:textId="77777777" w:rsidR="00663B57" w:rsidRPr="00893604" w:rsidRDefault="00663B57" w:rsidP="008C6A0A">
            <w:pPr>
              <w:ind w:left="57" w:right="57"/>
            </w:pPr>
          </w:p>
        </w:tc>
      </w:tr>
      <w:tr w:rsidR="00663B57" w:rsidRPr="00893604" w14:paraId="1057036C" w14:textId="77777777" w:rsidTr="008C6A0A">
        <w:trPr>
          <w:trHeight w:val="240"/>
        </w:trPr>
        <w:tc>
          <w:tcPr>
            <w:tcW w:w="616" w:type="dxa"/>
            <w:vAlign w:val="bottom"/>
          </w:tcPr>
          <w:p w14:paraId="62276550" w14:textId="77777777"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14:paraId="1C6698FD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2707DD1B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73BA1B50" w14:textId="77777777"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45B6C958" w14:textId="77777777" w:rsidR="00663B57" w:rsidRPr="00893604" w:rsidRDefault="00663B57" w:rsidP="008C6A0A">
            <w:pPr>
              <w:ind w:left="57" w:right="57"/>
            </w:pPr>
          </w:p>
        </w:tc>
      </w:tr>
    </w:tbl>
    <w:p w14:paraId="752B0087" w14:textId="77777777" w:rsidR="00663B57" w:rsidRDefault="00663B57" w:rsidP="00E34DD7">
      <w:pPr>
        <w:rPr>
          <w:sz w:val="28"/>
          <w:szCs w:val="28"/>
        </w:rPr>
      </w:pPr>
    </w:p>
    <w:p w14:paraId="0DC02106" w14:textId="77777777" w:rsidR="00663B57" w:rsidRDefault="00663B57" w:rsidP="00E34DD7">
      <w:pPr>
        <w:rPr>
          <w:sz w:val="28"/>
          <w:szCs w:val="28"/>
        </w:rPr>
      </w:pPr>
    </w:p>
    <w:p w14:paraId="1EBF9EE6" w14:textId="77777777"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14:paraId="383FAE7A" w14:textId="77777777"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14:paraId="027A4F23" w14:textId="77777777" w:rsidTr="00663B57">
        <w:trPr>
          <w:trHeight w:val="240"/>
        </w:trPr>
        <w:tc>
          <w:tcPr>
            <w:tcW w:w="616" w:type="dxa"/>
          </w:tcPr>
          <w:p w14:paraId="7E155EC0" w14:textId="77777777"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14:paraId="14E0E330" w14:textId="77777777"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576" w:type="dxa"/>
          </w:tcPr>
          <w:p w14:paraId="12787099" w14:textId="77777777"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14:paraId="31844DFD" w14:textId="77777777"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2268" w:type="dxa"/>
          </w:tcPr>
          <w:p w14:paraId="3BB0A36D" w14:textId="77777777"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14:paraId="663CBF38" w14:textId="77777777" w:rsidTr="00663B57">
        <w:trPr>
          <w:trHeight w:val="240"/>
        </w:trPr>
        <w:tc>
          <w:tcPr>
            <w:tcW w:w="616" w:type="dxa"/>
            <w:vAlign w:val="bottom"/>
          </w:tcPr>
          <w:p w14:paraId="293AB095" w14:textId="77777777"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14:paraId="4B9506D1" w14:textId="77777777"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14:paraId="2F3363BB" w14:textId="77777777"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14:paraId="6185D4AC" w14:textId="77777777"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14:paraId="56FEDD41" w14:textId="77777777" w:rsidTr="00663B57">
        <w:trPr>
          <w:trHeight w:val="240"/>
        </w:trPr>
        <w:tc>
          <w:tcPr>
            <w:tcW w:w="616" w:type="dxa"/>
            <w:vAlign w:val="bottom"/>
          </w:tcPr>
          <w:p w14:paraId="4380C765" w14:textId="77777777"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14:paraId="3E6E57CA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14:paraId="2A2AC204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14:paraId="4561E0EE" w14:textId="77777777"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14:paraId="3AC74B16" w14:textId="77777777" w:rsidTr="00663B57">
        <w:trPr>
          <w:trHeight w:val="240"/>
        </w:trPr>
        <w:tc>
          <w:tcPr>
            <w:tcW w:w="616" w:type="dxa"/>
            <w:vAlign w:val="bottom"/>
          </w:tcPr>
          <w:p w14:paraId="0A7AFBCE" w14:textId="77777777"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14:paraId="2B1AC49C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14:paraId="3CF5660B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14:paraId="2D5897E1" w14:textId="77777777"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14:paraId="31C156D8" w14:textId="77777777" w:rsidTr="00663B57">
        <w:trPr>
          <w:trHeight w:val="240"/>
        </w:trPr>
        <w:tc>
          <w:tcPr>
            <w:tcW w:w="616" w:type="dxa"/>
            <w:vAlign w:val="bottom"/>
          </w:tcPr>
          <w:p w14:paraId="0A985540" w14:textId="77777777"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14:paraId="110B2BF4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14:paraId="74A1EFDA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14:paraId="037B7197" w14:textId="77777777"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14:paraId="15B6E5CC" w14:textId="77777777" w:rsidTr="00663B57">
        <w:trPr>
          <w:trHeight w:val="240"/>
        </w:trPr>
        <w:tc>
          <w:tcPr>
            <w:tcW w:w="616" w:type="dxa"/>
            <w:vAlign w:val="bottom"/>
          </w:tcPr>
          <w:p w14:paraId="612D5DA8" w14:textId="77777777"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14:paraId="246ED0EC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14:paraId="4A51ADDF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14:paraId="3A88306F" w14:textId="77777777"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14:paraId="249A83ED" w14:textId="77777777" w:rsidR="00663B57" w:rsidRDefault="00663B57" w:rsidP="00E34DD7">
      <w:pPr>
        <w:rPr>
          <w:sz w:val="28"/>
          <w:szCs w:val="28"/>
        </w:rPr>
      </w:pPr>
    </w:p>
    <w:p w14:paraId="56C3D325" w14:textId="77777777"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14:paraId="31880730" w14:textId="77777777"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8"/>
        <w:gridCol w:w="2117"/>
        <w:gridCol w:w="1353"/>
        <w:gridCol w:w="1419"/>
        <w:gridCol w:w="1498"/>
      </w:tblGrid>
      <w:tr w:rsidR="00741674" w:rsidRPr="00741674" w14:paraId="7ACE7083" w14:textId="77777777" w:rsidTr="00741674">
        <w:trPr>
          <w:trHeight w:val="240"/>
        </w:trPr>
        <w:tc>
          <w:tcPr>
            <w:tcW w:w="476" w:type="dxa"/>
          </w:tcPr>
          <w:p w14:paraId="4A88809F" w14:textId="77777777"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14:paraId="71BB38D6" w14:textId="77777777" w:rsidR="00741674" w:rsidRPr="00741674" w:rsidRDefault="00741674" w:rsidP="0074167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14:paraId="36806B38" w14:textId="77777777"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14:paraId="779E1862" w14:textId="77777777"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14:paraId="071A6E07" w14:textId="77777777"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14:paraId="1BFBB0ED" w14:textId="77777777"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14:paraId="21BF3849" w14:textId="77777777"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 w:rsidRPr="00396F72"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14:paraId="3FDF073C" w14:textId="77777777"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14:paraId="6A2563E8" w14:textId="77777777"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14:paraId="3776B6B0" w14:textId="77777777"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14:paraId="604B5DFE" w14:textId="77777777"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14:paraId="4661D43B" w14:textId="77777777"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 w:rsidRPr="00396F72">
              <w:rPr>
                <w:rStyle w:val="ae"/>
              </w:rPr>
              <w:footnoteReference w:id="17"/>
            </w:r>
          </w:p>
          <w:p w14:paraId="3217B80C" w14:textId="77777777"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14:paraId="52FC6B51" w14:textId="77777777"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14:paraId="38ADDCCA" w14:textId="77777777"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14:paraId="00FC0D79" w14:textId="77777777"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14:paraId="609D977F" w14:textId="77777777"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14:paraId="18C9DA5A" w14:textId="77777777"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 w:rsidRPr="00396F72">
              <w:rPr>
                <w:rStyle w:val="ae"/>
              </w:rPr>
              <w:footnoteReference w:id="18"/>
            </w:r>
          </w:p>
          <w:p w14:paraId="12CA6D43" w14:textId="77777777"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14:paraId="558EBF15" w14:textId="77777777" w:rsidTr="00741674">
        <w:trPr>
          <w:trHeight w:val="240"/>
        </w:trPr>
        <w:tc>
          <w:tcPr>
            <w:tcW w:w="476" w:type="dxa"/>
            <w:vAlign w:val="bottom"/>
          </w:tcPr>
          <w:p w14:paraId="5CBF553D" w14:textId="77777777"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14:paraId="3335E48C" w14:textId="77777777"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14:paraId="358D8B1A" w14:textId="77777777"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14:paraId="121E3FC9" w14:textId="77777777"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14:paraId="2D81C59B" w14:textId="77777777"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14:paraId="66869F00" w14:textId="77777777"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14:paraId="3A8515E7" w14:textId="77777777" w:rsidTr="00741674">
        <w:trPr>
          <w:trHeight w:val="397"/>
        </w:trPr>
        <w:tc>
          <w:tcPr>
            <w:tcW w:w="476" w:type="dxa"/>
            <w:vAlign w:val="bottom"/>
          </w:tcPr>
          <w:p w14:paraId="60455AAC" w14:textId="77777777"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14:paraId="5FB474B7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14:paraId="28EE7077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14:paraId="5E5D52DB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14:paraId="3D407C4B" w14:textId="77777777"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14:paraId="6DED0FD3" w14:textId="77777777"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14:paraId="08407360" w14:textId="77777777" w:rsidTr="00741674">
        <w:trPr>
          <w:trHeight w:val="397"/>
        </w:trPr>
        <w:tc>
          <w:tcPr>
            <w:tcW w:w="476" w:type="dxa"/>
            <w:vAlign w:val="bottom"/>
          </w:tcPr>
          <w:p w14:paraId="1EA60953" w14:textId="77777777"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14:paraId="62C076CA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14:paraId="0C9A01B9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14:paraId="0B40BD9F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14:paraId="4DB74511" w14:textId="77777777"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14:paraId="0AE181E2" w14:textId="77777777"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14:paraId="2B49E65E" w14:textId="77777777" w:rsidTr="00741674">
        <w:trPr>
          <w:trHeight w:val="397"/>
        </w:trPr>
        <w:tc>
          <w:tcPr>
            <w:tcW w:w="476" w:type="dxa"/>
            <w:vAlign w:val="bottom"/>
          </w:tcPr>
          <w:p w14:paraId="2B96ED2A" w14:textId="77777777"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14:paraId="58151C14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14:paraId="3CE31178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14:paraId="6E21F924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14:paraId="285FBE09" w14:textId="77777777"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14:paraId="7C0A1EBB" w14:textId="77777777"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14:paraId="4D17767F" w14:textId="77777777" w:rsidR="0031537A" w:rsidRDefault="0031537A" w:rsidP="00E34DD7">
      <w:pPr>
        <w:rPr>
          <w:sz w:val="28"/>
          <w:szCs w:val="28"/>
        </w:rPr>
      </w:pPr>
    </w:p>
    <w:p w14:paraId="1829B184" w14:textId="77777777"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14:paraId="128BE475" w14:textId="77777777"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14:paraId="1BC80544" w14:textId="77777777"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660"/>
        <w:gridCol w:w="2505"/>
        <w:gridCol w:w="1260"/>
        <w:gridCol w:w="1078"/>
        <w:gridCol w:w="2086"/>
      </w:tblGrid>
      <w:tr w:rsidR="00451C68" w:rsidRPr="00451C68" w14:paraId="60CD6468" w14:textId="77777777" w:rsidTr="00451C68">
        <w:trPr>
          <w:trHeight w:val="240"/>
        </w:trPr>
        <w:tc>
          <w:tcPr>
            <w:tcW w:w="602" w:type="dxa"/>
          </w:tcPr>
          <w:p w14:paraId="637ED459" w14:textId="77777777"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14:paraId="13A54196" w14:textId="77777777" w:rsidR="00451C68" w:rsidRPr="00451C68" w:rsidRDefault="00451C68" w:rsidP="00451C6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14:paraId="45D1D682" w14:textId="77777777"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14:paraId="1E1F09DA" w14:textId="77777777"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14:paraId="27C9B4C2" w14:textId="77777777"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14:paraId="002831AD" w14:textId="77777777"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 w:rsidRPr="00396F72"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14:paraId="210659FE" w14:textId="77777777"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14:paraId="0BB73C32" w14:textId="77777777"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14:paraId="0F8D00A4" w14:textId="77777777"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14:paraId="2F5E4914" w14:textId="77777777"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14:paraId="4F265244" w14:textId="77777777"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 w:rsidRPr="00396F72">
              <w:rPr>
                <w:rStyle w:val="ae"/>
              </w:rPr>
              <w:footnoteReference w:id="20"/>
            </w:r>
          </w:p>
          <w:p w14:paraId="0C2ED7EB" w14:textId="77777777"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14:paraId="7C1E0458" w14:textId="77777777"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14:paraId="2699AA18" w14:textId="77777777"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 w:rsidRPr="00396F72"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14:paraId="701F1396" w14:textId="77777777"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14:paraId="733F5C86" w14:textId="77777777"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 w:rsidRPr="00396F72">
              <w:rPr>
                <w:rStyle w:val="ae"/>
              </w:rPr>
              <w:footnoteReference w:id="22"/>
            </w:r>
          </w:p>
        </w:tc>
      </w:tr>
      <w:tr w:rsidR="00451C68" w:rsidRPr="00451C68" w14:paraId="6BADDF98" w14:textId="77777777" w:rsidTr="00451C68">
        <w:trPr>
          <w:trHeight w:val="240"/>
        </w:trPr>
        <w:tc>
          <w:tcPr>
            <w:tcW w:w="602" w:type="dxa"/>
            <w:vAlign w:val="bottom"/>
          </w:tcPr>
          <w:p w14:paraId="4291E0FE" w14:textId="77777777"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14:paraId="717149BC" w14:textId="77777777"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14:paraId="2226ACDB" w14:textId="77777777"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14:paraId="40C21544" w14:textId="77777777"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14:paraId="70B6A505" w14:textId="77777777"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14:paraId="29E5B06C" w14:textId="77777777"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14:paraId="538D54EC" w14:textId="77777777" w:rsidTr="00451C68">
        <w:trPr>
          <w:trHeight w:val="397"/>
        </w:trPr>
        <w:tc>
          <w:tcPr>
            <w:tcW w:w="602" w:type="dxa"/>
            <w:vAlign w:val="bottom"/>
          </w:tcPr>
          <w:p w14:paraId="0867CB8C" w14:textId="77777777"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14:paraId="10F8811F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14:paraId="287E2BC6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0B621689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14:paraId="4D0743CF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14:paraId="2AC14553" w14:textId="77777777" w:rsidR="00451C68" w:rsidRPr="00451C68" w:rsidRDefault="00451C68" w:rsidP="00451C68">
            <w:pPr>
              <w:ind w:left="57" w:right="57"/>
            </w:pPr>
          </w:p>
        </w:tc>
      </w:tr>
      <w:tr w:rsidR="00451C68" w:rsidRPr="00451C68" w14:paraId="40A74F78" w14:textId="77777777" w:rsidTr="00451C68">
        <w:trPr>
          <w:trHeight w:val="397"/>
        </w:trPr>
        <w:tc>
          <w:tcPr>
            <w:tcW w:w="602" w:type="dxa"/>
            <w:vAlign w:val="bottom"/>
          </w:tcPr>
          <w:p w14:paraId="6FFFBE6B" w14:textId="77777777"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14:paraId="41390329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14:paraId="433B1223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4C33A52D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14:paraId="74548EBA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14:paraId="6AF47E89" w14:textId="77777777" w:rsidR="00451C68" w:rsidRPr="00451C68" w:rsidRDefault="00451C68" w:rsidP="00451C68">
            <w:pPr>
              <w:ind w:left="57" w:right="57"/>
            </w:pPr>
          </w:p>
        </w:tc>
      </w:tr>
      <w:tr w:rsidR="00451C68" w:rsidRPr="00451C68" w14:paraId="68562EF7" w14:textId="77777777" w:rsidTr="00451C68">
        <w:trPr>
          <w:trHeight w:val="397"/>
        </w:trPr>
        <w:tc>
          <w:tcPr>
            <w:tcW w:w="602" w:type="dxa"/>
            <w:vAlign w:val="bottom"/>
          </w:tcPr>
          <w:p w14:paraId="6DA0989D" w14:textId="77777777"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14:paraId="450BC010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14:paraId="6ED3F78F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54CD094E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14:paraId="58EAE5F4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14:paraId="46849BB4" w14:textId="77777777" w:rsidR="00451C68" w:rsidRPr="00451C68" w:rsidRDefault="00451C68" w:rsidP="00451C68">
            <w:pPr>
              <w:ind w:left="57" w:right="57"/>
            </w:pPr>
          </w:p>
        </w:tc>
      </w:tr>
      <w:tr w:rsidR="00451C68" w:rsidRPr="00451C68" w14:paraId="667A062C" w14:textId="77777777" w:rsidTr="00451C68">
        <w:trPr>
          <w:trHeight w:val="397"/>
        </w:trPr>
        <w:tc>
          <w:tcPr>
            <w:tcW w:w="602" w:type="dxa"/>
            <w:vAlign w:val="bottom"/>
          </w:tcPr>
          <w:p w14:paraId="4D54AD1F" w14:textId="77777777"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14:paraId="44824D9C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14:paraId="55E84139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4A1B0298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14:paraId="093F67B9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14:paraId="607AEA43" w14:textId="77777777" w:rsidR="00451C68" w:rsidRPr="00451C68" w:rsidRDefault="00451C68" w:rsidP="00451C68">
            <w:pPr>
              <w:ind w:left="57" w:right="57"/>
            </w:pPr>
          </w:p>
        </w:tc>
      </w:tr>
      <w:tr w:rsidR="00451C68" w:rsidRPr="00451C68" w14:paraId="64AA8320" w14:textId="77777777" w:rsidTr="00451C68">
        <w:trPr>
          <w:trHeight w:val="397"/>
        </w:trPr>
        <w:tc>
          <w:tcPr>
            <w:tcW w:w="602" w:type="dxa"/>
            <w:vAlign w:val="bottom"/>
          </w:tcPr>
          <w:p w14:paraId="724BAD28" w14:textId="77777777"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14:paraId="5C3EDC4E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14:paraId="72967114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107CF6D1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14:paraId="25156ECB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14:paraId="4248246F" w14:textId="77777777" w:rsidR="00451C68" w:rsidRPr="00451C68" w:rsidRDefault="00451C68" w:rsidP="00451C68">
            <w:pPr>
              <w:ind w:left="57" w:right="57"/>
            </w:pPr>
          </w:p>
        </w:tc>
      </w:tr>
    </w:tbl>
    <w:p w14:paraId="7C75436E" w14:textId="77777777" w:rsidR="00741674" w:rsidRDefault="00741674" w:rsidP="00E34DD7">
      <w:pPr>
        <w:rPr>
          <w:sz w:val="28"/>
          <w:szCs w:val="28"/>
        </w:rPr>
      </w:pPr>
    </w:p>
    <w:p w14:paraId="39A8C6E0" w14:textId="77777777"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14:paraId="1AE25937" w14:textId="77777777"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170"/>
        <w:gridCol w:w="3247"/>
        <w:gridCol w:w="1582"/>
        <w:gridCol w:w="1316"/>
        <w:gridCol w:w="1302"/>
      </w:tblGrid>
      <w:tr w:rsidR="00CE1DB6" w:rsidRPr="00CE1DB6" w14:paraId="68725C7D" w14:textId="77777777" w:rsidTr="00DB6655">
        <w:trPr>
          <w:trHeight w:val="240"/>
        </w:trPr>
        <w:tc>
          <w:tcPr>
            <w:tcW w:w="574" w:type="dxa"/>
          </w:tcPr>
          <w:p w14:paraId="788564A6" w14:textId="77777777"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14:paraId="3073340F" w14:textId="77777777" w:rsidR="00CE1DB6" w:rsidRPr="00CE1DB6" w:rsidRDefault="00CE1DB6" w:rsidP="00CE1DB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14:paraId="4EA0F1C0" w14:textId="77777777"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14:paraId="0F672579" w14:textId="77777777"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14:paraId="03155AD1" w14:textId="77777777"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 w:rsidRPr="00396F72"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14:paraId="6549BED1" w14:textId="77777777"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14:paraId="592A4F4A" w14:textId="77777777"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14:paraId="4730A1EC" w14:textId="77777777"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14:paraId="2FC0C4FC" w14:textId="77777777"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14:paraId="1151C0C1" w14:textId="77777777"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14:paraId="085C715A" w14:textId="77777777"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14:paraId="5D7536E0" w14:textId="77777777"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14:paraId="74C71D84" w14:textId="77777777"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14:paraId="15C4519C" w14:textId="77777777"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14:paraId="277B7C81" w14:textId="77777777"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 w:rsidRPr="00396F72">
              <w:rPr>
                <w:rStyle w:val="ae"/>
              </w:rPr>
              <w:footnoteReference w:id="24"/>
            </w:r>
          </w:p>
          <w:p w14:paraId="4764287F" w14:textId="77777777"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14:paraId="7D76C6EB" w14:textId="77777777" w:rsidTr="00DB6655">
        <w:trPr>
          <w:trHeight w:val="240"/>
        </w:trPr>
        <w:tc>
          <w:tcPr>
            <w:tcW w:w="574" w:type="dxa"/>
            <w:vAlign w:val="bottom"/>
          </w:tcPr>
          <w:p w14:paraId="065304C6" w14:textId="77777777"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14:paraId="39EADFD8" w14:textId="77777777"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14:paraId="029A38FD" w14:textId="77777777"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14:paraId="7188FB61" w14:textId="77777777"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14:paraId="2F209E4B" w14:textId="77777777"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14:paraId="11657CF0" w14:textId="77777777"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14:paraId="3EBB7692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50BA2D5E" w14:textId="77777777"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14:paraId="116B3CB4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5A0478CA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789ACE72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65EEEF49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1A5EB7BC" w14:textId="77777777"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14:paraId="3109541F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38C09F9F" w14:textId="77777777"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14:paraId="50B875C5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4F8AECB1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1FA7323F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6C3F5C99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55D03EE2" w14:textId="77777777"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14:paraId="156F926B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4DECF1F1" w14:textId="77777777"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14:paraId="160A8BBC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2D9F7554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5964DCAC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0D72A56E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02411281" w14:textId="77777777"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14:paraId="4912C81D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7450C526" w14:textId="77777777"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14:paraId="59A82F13" w14:textId="77777777"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2422D7E0" w14:textId="77777777"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67C07C65" w14:textId="77777777"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5E712E98" w14:textId="77777777"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37155962" w14:textId="77777777"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14:paraId="264F282A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7093CD42" w14:textId="77777777"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14:paraId="71365D2D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4DA17F75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47A38BF0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683C4742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6B869D58" w14:textId="77777777"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14:paraId="042E1C7A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45C49C03" w14:textId="77777777"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14:paraId="22A2073E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3CFC9B6F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41E3B6DC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57EADEFA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6878FA7B" w14:textId="77777777"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14:paraId="780714FC" w14:textId="77777777" w:rsidR="00741674" w:rsidRDefault="00741674" w:rsidP="00E34DD7">
      <w:pPr>
        <w:rPr>
          <w:sz w:val="28"/>
          <w:szCs w:val="28"/>
        </w:rPr>
      </w:pPr>
    </w:p>
    <w:p w14:paraId="42BD0F3E" w14:textId="77777777"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1F6BEE" w:rsidRPr="000E276C" w14:paraId="1CE6538D" w14:textId="77777777" w:rsidTr="001F6BEE">
        <w:trPr>
          <w:trHeight w:val="240"/>
        </w:trPr>
        <w:tc>
          <w:tcPr>
            <w:tcW w:w="952" w:type="dxa"/>
            <w:vAlign w:val="bottom"/>
          </w:tcPr>
          <w:p w14:paraId="69FE9590" w14:textId="77777777"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14:paraId="66BC9F8F" w14:textId="77777777"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14:paraId="6D422084" w14:textId="77777777"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4B201BC4" w14:textId="77777777" w:rsidR="001F6BEE" w:rsidRDefault="001F6BEE" w:rsidP="00E34DD7">
      <w:pPr>
        <w:rPr>
          <w:sz w:val="28"/>
          <w:szCs w:val="28"/>
        </w:rPr>
      </w:pPr>
    </w:p>
    <w:p w14:paraId="29D61C59" w14:textId="77777777"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14:paraId="160A5CA0" w14:textId="77777777"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 w:rsidRPr="00396F72">
        <w:rPr>
          <w:rStyle w:val="ae"/>
        </w:rPr>
        <w:footnoteReference w:id="25"/>
      </w:r>
    </w:p>
    <w:p w14:paraId="269014E2" w14:textId="77777777"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14:paraId="4000A557" w14:textId="77777777" w:rsidTr="00DB6655">
        <w:trPr>
          <w:trHeight w:val="240"/>
        </w:trPr>
        <w:tc>
          <w:tcPr>
            <w:tcW w:w="560" w:type="dxa"/>
          </w:tcPr>
          <w:p w14:paraId="007DE2C5" w14:textId="77777777"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14:paraId="787149AC" w14:textId="77777777" w:rsidR="00DB6655" w:rsidRPr="00DB6655" w:rsidRDefault="00DB6655" w:rsidP="00DB6655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14:paraId="2D244ED6" w14:textId="77777777"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14:paraId="64F136CA" w14:textId="77777777"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 w:rsidRPr="00396F72"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14:paraId="14CFD56D" w14:textId="77777777"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14:paraId="043B7B9C" w14:textId="77777777"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 w:rsidRPr="00396F72"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14:paraId="7901CE4F" w14:textId="77777777"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14:paraId="5554A735" w14:textId="77777777"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 w:rsidRPr="00396F72"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14:paraId="2B9F757F" w14:textId="77777777"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14:paraId="1F6B496D" w14:textId="77777777"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14:paraId="71ECAE97" w14:textId="77777777"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14:paraId="1FF2C873" w14:textId="77777777"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14:paraId="784D79CC" w14:textId="77777777" w:rsidTr="00DB6655">
        <w:trPr>
          <w:trHeight w:val="240"/>
        </w:trPr>
        <w:tc>
          <w:tcPr>
            <w:tcW w:w="560" w:type="dxa"/>
            <w:vAlign w:val="bottom"/>
          </w:tcPr>
          <w:p w14:paraId="73D3D1F8" w14:textId="77777777"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14:paraId="202B0F5B" w14:textId="77777777"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14:paraId="2EF8DE11" w14:textId="77777777"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14:paraId="1C6BFB02" w14:textId="77777777"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14:paraId="7589447B" w14:textId="77777777"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14:paraId="2E150AD6" w14:textId="77777777"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14:paraId="771FF7BD" w14:textId="77777777" w:rsidTr="00DB6655">
        <w:trPr>
          <w:trHeight w:val="397"/>
        </w:trPr>
        <w:tc>
          <w:tcPr>
            <w:tcW w:w="560" w:type="dxa"/>
            <w:vAlign w:val="bottom"/>
          </w:tcPr>
          <w:p w14:paraId="4F4680F1" w14:textId="77777777"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14:paraId="5ECD84E0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14:paraId="0D6F71BA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14:paraId="076A92B6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14:paraId="1E8B150E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14:paraId="58B371C2" w14:textId="77777777"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14:paraId="3F1CB392" w14:textId="77777777" w:rsidTr="00DB6655">
        <w:trPr>
          <w:trHeight w:val="397"/>
        </w:trPr>
        <w:tc>
          <w:tcPr>
            <w:tcW w:w="560" w:type="dxa"/>
            <w:vAlign w:val="bottom"/>
          </w:tcPr>
          <w:p w14:paraId="20700CD1" w14:textId="77777777"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14:paraId="05A86AD9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14:paraId="2917ADCC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14:paraId="0C732FF9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14:paraId="3A041429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14:paraId="49864548" w14:textId="77777777"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14:paraId="2AC831FD" w14:textId="77777777" w:rsidTr="00DB6655">
        <w:trPr>
          <w:trHeight w:val="397"/>
        </w:trPr>
        <w:tc>
          <w:tcPr>
            <w:tcW w:w="560" w:type="dxa"/>
            <w:vAlign w:val="bottom"/>
          </w:tcPr>
          <w:p w14:paraId="4B21CEC4" w14:textId="77777777"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14:paraId="6B06102A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14:paraId="62A708BA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14:paraId="3D06AFF2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14:paraId="4498B1BA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14:paraId="30E70C1B" w14:textId="77777777"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14:paraId="5D328A01" w14:textId="77777777" w:rsidR="00DB6655" w:rsidRDefault="00DB6655" w:rsidP="00E34DD7">
      <w:pPr>
        <w:rPr>
          <w:sz w:val="28"/>
          <w:szCs w:val="28"/>
        </w:rPr>
      </w:pPr>
    </w:p>
    <w:p w14:paraId="76E5330F" w14:textId="77777777"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 w:rsidRPr="00396F72">
        <w:rPr>
          <w:rStyle w:val="ae"/>
        </w:rPr>
        <w:footnoteReference w:id="29"/>
      </w:r>
    </w:p>
    <w:p w14:paraId="51E4B977" w14:textId="77777777"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14:paraId="512801EC" w14:textId="77777777" w:rsidTr="00CA708D">
        <w:trPr>
          <w:trHeight w:val="240"/>
        </w:trPr>
        <w:tc>
          <w:tcPr>
            <w:tcW w:w="546" w:type="dxa"/>
          </w:tcPr>
          <w:p w14:paraId="4EABDD2D" w14:textId="77777777"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14:paraId="3250E41C" w14:textId="77777777" w:rsidR="006C46AD" w:rsidRPr="006C46AD" w:rsidRDefault="006C46AD" w:rsidP="006C46A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</w:tcPr>
          <w:p w14:paraId="644BDB10" w14:textId="77777777"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14:paraId="4D1FED4C" w14:textId="77777777"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 w:rsidRPr="00396F72"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14:paraId="5CDF5972" w14:textId="77777777"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14:paraId="7F774646" w14:textId="77777777"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 w:rsidRPr="00396F72"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14:paraId="1DCFDFCC" w14:textId="77777777"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14:paraId="4AC94C08" w14:textId="77777777"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 w:rsidRPr="00396F72"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14:paraId="2776AE38" w14:textId="77777777"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14:paraId="0F064F9F" w14:textId="77777777"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14:paraId="00293FDC" w14:textId="77777777"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14:paraId="49839E22" w14:textId="77777777"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14:paraId="59565591" w14:textId="77777777"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14:paraId="601D9462" w14:textId="77777777"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14:paraId="69D26557" w14:textId="77777777" w:rsidR="006C46AD" w:rsidRDefault="006C46AD" w:rsidP="006C46AD">
            <w:pPr>
              <w:ind w:left="57" w:right="57"/>
              <w:jc w:val="center"/>
            </w:pPr>
            <w:r>
              <w:t>дату</w:t>
            </w:r>
            <w:r w:rsidRPr="00396F72">
              <w:rPr>
                <w:rStyle w:val="ae"/>
              </w:rPr>
              <w:footnoteReference w:id="33"/>
            </w:r>
          </w:p>
          <w:p w14:paraId="4786B078" w14:textId="77777777"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14:paraId="152CBAB9" w14:textId="77777777"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14:paraId="7003F77D" w14:textId="77777777"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14:paraId="633A5DA9" w14:textId="77777777"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 w:rsidRPr="00396F72">
              <w:rPr>
                <w:rStyle w:val="ae"/>
              </w:rPr>
              <w:footnoteReference w:id="34"/>
            </w:r>
          </w:p>
        </w:tc>
      </w:tr>
      <w:tr w:rsidR="006C46AD" w:rsidRPr="006C46AD" w14:paraId="4EC14455" w14:textId="77777777" w:rsidTr="00CA708D">
        <w:trPr>
          <w:trHeight w:val="240"/>
        </w:trPr>
        <w:tc>
          <w:tcPr>
            <w:tcW w:w="546" w:type="dxa"/>
            <w:vAlign w:val="bottom"/>
          </w:tcPr>
          <w:p w14:paraId="06DE994C" w14:textId="77777777"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14:paraId="24ABB4EE" w14:textId="77777777"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14:paraId="6A48CA67" w14:textId="77777777"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14:paraId="0589B740" w14:textId="77777777"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14:paraId="0F47BFF6" w14:textId="77777777"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14:paraId="4E9BEC33" w14:textId="77777777"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14:paraId="0CA744DD" w14:textId="77777777" w:rsidTr="00CA708D">
        <w:trPr>
          <w:trHeight w:val="397"/>
        </w:trPr>
        <w:tc>
          <w:tcPr>
            <w:tcW w:w="546" w:type="dxa"/>
            <w:vAlign w:val="bottom"/>
          </w:tcPr>
          <w:p w14:paraId="6767489E" w14:textId="77777777"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14:paraId="0059CA24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14:paraId="0FAC7A68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14:paraId="66E0AB84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14:paraId="5420D6F4" w14:textId="77777777"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0AE31F31" w14:textId="77777777"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14:paraId="46305864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14:paraId="47BBDA01" w14:textId="77777777"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14:paraId="2E029D2B" w14:textId="77777777" w:rsidTr="00CA708D">
        <w:trPr>
          <w:trHeight w:val="397"/>
        </w:trPr>
        <w:tc>
          <w:tcPr>
            <w:tcW w:w="546" w:type="dxa"/>
            <w:vAlign w:val="bottom"/>
          </w:tcPr>
          <w:p w14:paraId="0809865D" w14:textId="77777777"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14:paraId="70745A79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14:paraId="3ABFD91B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14:paraId="6CF8B21A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14:paraId="1BD592B9" w14:textId="77777777"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6B6A7FAC" w14:textId="77777777"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14:paraId="6FB0D9B9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14:paraId="6E9D924E" w14:textId="77777777"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14:paraId="687656C6" w14:textId="77777777" w:rsidTr="00CA708D">
        <w:trPr>
          <w:trHeight w:val="397"/>
        </w:trPr>
        <w:tc>
          <w:tcPr>
            <w:tcW w:w="546" w:type="dxa"/>
            <w:vAlign w:val="bottom"/>
          </w:tcPr>
          <w:p w14:paraId="35544494" w14:textId="77777777"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14:paraId="7CD79FF4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14:paraId="77204AB3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14:paraId="2CDEA6FF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14:paraId="74B942C0" w14:textId="77777777"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0242AFD9" w14:textId="77777777"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14:paraId="5360C11E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14:paraId="41DD78F6" w14:textId="77777777"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14:paraId="1EEBC8DE" w14:textId="77777777" w:rsidR="00B7101B" w:rsidRDefault="00B7101B" w:rsidP="00E34DD7">
      <w:pPr>
        <w:rPr>
          <w:sz w:val="28"/>
          <w:szCs w:val="28"/>
        </w:rPr>
      </w:pPr>
    </w:p>
    <w:p w14:paraId="5685A571" w14:textId="77777777"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14:paraId="6028D41D" w14:textId="77777777" w:rsidR="00DB6655" w:rsidRPr="00981D44" w:rsidRDefault="00DB6655" w:rsidP="00E34DD7">
      <w:pPr>
        <w:rPr>
          <w:sz w:val="28"/>
          <w:szCs w:val="28"/>
        </w:rPr>
      </w:pPr>
    </w:p>
    <w:p w14:paraId="195E443D" w14:textId="77777777" w:rsidR="00603609" w:rsidRPr="00981D44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14:paraId="094EDEC5" w14:textId="77777777" w:rsidTr="00603609">
        <w:tc>
          <w:tcPr>
            <w:tcW w:w="616" w:type="dxa"/>
          </w:tcPr>
          <w:p w14:paraId="506C9A9F" w14:textId="77777777"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14:paraId="7174A405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п/п</w:t>
            </w:r>
          </w:p>
        </w:tc>
        <w:tc>
          <w:tcPr>
            <w:tcW w:w="2973" w:type="dxa"/>
            <w:gridSpan w:val="2"/>
          </w:tcPr>
          <w:p w14:paraId="22C540FD" w14:textId="77777777"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14:paraId="045AF66A" w14:textId="77777777"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14:paraId="30AC0571" w14:textId="77777777"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14:paraId="52599E16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 w:rsidRPr="00396F72"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14:paraId="53128A42" w14:textId="77777777"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 w:rsidRPr="00396F72">
              <w:rPr>
                <w:rStyle w:val="ae"/>
              </w:rPr>
              <w:footnoteReference w:id="36"/>
            </w:r>
          </w:p>
        </w:tc>
      </w:tr>
      <w:tr w:rsidR="00B7101B" w:rsidRPr="00893604" w14:paraId="2334FCCE" w14:textId="77777777" w:rsidTr="00603609">
        <w:tc>
          <w:tcPr>
            <w:tcW w:w="616" w:type="dxa"/>
            <w:vAlign w:val="bottom"/>
          </w:tcPr>
          <w:p w14:paraId="31C4E869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14:paraId="6A14CA80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14:paraId="3AA97FD8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14:paraId="139A582A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14:paraId="32B99C79" w14:textId="77777777" w:rsidTr="00603609">
        <w:tc>
          <w:tcPr>
            <w:tcW w:w="616" w:type="dxa"/>
            <w:tcBorders>
              <w:bottom w:val="nil"/>
            </w:tcBorders>
            <w:vAlign w:val="bottom"/>
          </w:tcPr>
          <w:p w14:paraId="42D3317E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3B1E93A1" w14:textId="77777777"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1F124DB3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1C3B8713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14:paraId="0DD9C23A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15B4AD1E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4F622599" w14:textId="77777777"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03494649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2D1A20FB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5E701B72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14:paraId="19C74D7C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5FCEE6E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0353D71E" w14:textId="77777777"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427055C4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6A971F10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428F9802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14:paraId="3BFAF131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0DF44FD6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70A78AA6" w14:textId="77777777"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667EEE33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2E8509F2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40DB6693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14:paraId="60E3C50B" w14:textId="77777777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14:paraId="2503ABD6" w14:textId="77777777"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18E3EBB7" w14:textId="77777777"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7AD67D14" w14:textId="77777777"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118971E9" w14:textId="77777777"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14:paraId="123EA3B8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1D0B2930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5037E962" w14:textId="77777777"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0C01315E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24CF91AE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4A149255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14:paraId="315C408B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081B7F59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21F120F9" w14:textId="77777777"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3A8AA74E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744133AC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0468539C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14:paraId="0E77BA3B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3B24E92A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1211D3D7" w14:textId="77777777"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50F8A1F1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6D697549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01C57074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14:paraId="1E8E64C0" w14:textId="77777777" w:rsidTr="00603609">
        <w:tc>
          <w:tcPr>
            <w:tcW w:w="616" w:type="dxa"/>
            <w:tcBorders>
              <w:bottom w:val="nil"/>
            </w:tcBorders>
            <w:vAlign w:val="bottom"/>
          </w:tcPr>
          <w:p w14:paraId="223023BB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2BD7938D" w14:textId="77777777"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0844612B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42505309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14:paraId="36FF2AEA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57BBE37A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5E12B555" w14:textId="77777777"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0EC35AF1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778499F4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35130DA4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14:paraId="5DFB7C0E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61E20C8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7CDC8752" w14:textId="77777777"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33405FEF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47AD1323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55C41236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14:paraId="662307C7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13D30825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21EC2BDD" w14:textId="77777777"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7C5B8E81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5F76E72B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6F8F43A5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14:paraId="6BE303B0" w14:textId="77777777" w:rsidTr="00603609">
        <w:tc>
          <w:tcPr>
            <w:tcW w:w="616" w:type="dxa"/>
            <w:tcBorders>
              <w:bottom w:val="nil"/>
            </w:tcBorders>
            <w:vAlign w:val="bottom"/>
          </w:tcPr>
          <w:p w14:paraId="68EE3A6D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16445F56" w14:textId="77777777"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580A23C2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180AA830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14:paraId="5C3E78FE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F11775C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5C1D1183" w14:textId="77777777"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6235A9A0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3FB95390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43C79F7E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14:paraId="4949AA11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63B48868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1FE1D959" w14:textId="77777777"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365BDD76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7D4BBF32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5DF2DE5E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14:paraId="000A6780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2A0E39ED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7ED0F436" w14:textId="77777777"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3135C7E2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77420423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3AA5A727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14:paraId="3A9966EF" w14:textId="77777777" w:rsidTr="00603609">
        <w:tc>
          <w:tcPr>
            <w:tcW w:w="616" w:type="dxa"/>
            <w:tcBorders>
              <w:bottom w:val="nil"/>
            </w:tcBorders>
          </w:tcPr>
          <w:p w14:paraId="2A31554B" w14:textId="77777777"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41A1F623" w14:textId="77777777"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7D6C86A9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4776FB74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2DC0E26B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2A0EB7D7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11AF84DB" w14:textId="77777777"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15887F8E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309234B1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73FC366D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14:paraId="2CDA8657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5BBAEF39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2D783B12" w14:textId="77777777"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787EE173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369BF6A8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18526ADE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14:paraId="61394E8C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56607A37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4E3D7C2D" w14:textId="77777777"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27D1AF47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323E03F8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102B1E62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325D3479" w14:textId="77777777" w:rsidTr="00603609">
        <w:tc>
          <w:tcPr>
            <w:tcW w:w="616" w:type="dxa"/>
            <w:tcBorders>
              <w:bottom w:val="nil"/>
            </w:tcBorders>
          </w:tcPr>
          <w:p w14:paraId="6E872C7F" w14:textId="77777777"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52C2E398" w14:textId="77777777"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19A227F2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7CE32DB3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74D41DE7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CB2D6F4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33ED360B" w14:textId="77777777"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2E3F10F3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447A02A8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17C4D2B5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14:paraId="7C0437FA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088C10F2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0072C84B" w14:textId="77777777"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4E7A9773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5010E514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33310E74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14:paraId="74520F2E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48E468BB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7D92B1F6" w14:textId="77777777"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7FC21702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53F9B69D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2DDF8DDC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539EDB4A" w14:textId="77777777" w:rsidTr="00603609">
        <w:tc>
          <w:tcPr>
            <w:tcW w:w="616" w:type="dxa"/>
            <w:tcBorders>
              <w:bottom w:val="nil"/>
            </w:tcBorders>
          </w:tcPr>
          <w:p w14:paraId="0B1D44E3" w14:textId="77777777"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7CE85E9A" w14:textId="77777777"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7982253D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10DB9990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790DB4E1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104F85A5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55C6C3A9" w14:textId="77777777"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454D177D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398B023C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24E179E3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14:paraId="76794C26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1DE11D84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60361B81" w14:textId="77777777"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16CA19CE" w14:textId="77777777"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624CA390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312BC034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14:paraId="6FE51E5D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266B5607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7ED006B5" w14:textId="77777777"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0D9E487D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0C4FAB45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676A30F5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792F561C" w14:textId="77777777" w:rsidTr="00603609">
        <w:tc>
          <w:tcPr>
            <w:tcW w:w="616" w:type="dxa"/>
            <w:tcBorders>
              <w:bottom w:val="nil"/>
            </w:tcBorders>
            <w:vAlign w:val="bottom"/>
          </w:tcPr>
          <w:p w14:paraId="43CABD30" w14:textId="77777777"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53C8A763" w14:textId="77777777"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53CA6FB5" w14:textId="77777777"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182C5E6E" w14:textId="77777777"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14:paraId="746BD8CF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28075A32" w14:textId="77777777"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3D1C0AE7" w14:textId="77777777"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77DB187B" w14:textId="77777777"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2B471B59" w14:textId="77777777"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61F0F820" w14:textId="77777777"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14:paraId="5A53089C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686980B2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327B247A" w14:textId="77777777"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393320CE" w14:textId="77777777"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797E596C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7F397539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14:paraId="747EBE2F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3E7E4115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0C939880" w14:textId="77777777"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154E201F" w14:textId="77777777"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713312E2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4F686F32" w14:textId="77777777" w:rsidR="00BB7E39" w:rsidRPr="00893604" w:rsidRDefault="00BB7E39" w:rsidP="00603609">
            <w:pPr>
              <w:keepLines/>
              <w:ind w:left="57" w:right="57"/>
            </w:pPr>
          </w:p>
        </w:tc>
      </w:tr>
    </w:tbl>
    <w:p w14:paraId="3D52F5EE" w14:textId="77777777" w:rsidR="00DB6655" w:rsidRDefault="00DB6655" w:rsidP="00E34DD7">
      <w:pPr>
        <w:rPr>
          <w:sz w:val="28"/>
          <w:szCs w:val="28"/>
          <w:lang w:val="en-US"/>
        </w:rPr>
      </w:pPr>
    </w:p>
    <w:p w14:paraId="32B171D2" w14:textId="77777777" w:rsidR="00603609" w:rsidRDefault="00603609" w:rsidP="00E34DD7">
      <w:pPr>
        <w:rPr>
          <w:sz w:val="28"/>
          <w:szCs w:val="28"/>
          <w:lang w:val="en-US"/>
        </w:rPr>
      </w:pPr>
    </w:p>
    <w:p w14:paraId="5C684E45" w14:textId="77777777" w:rsidR="00603609" w:rsidRPr="00603609" w:rsidRDefault="00603609" w:rsidP="00E34DD7">
      <w:pPr>
        <w:rPr>
          <w:sz w:val="28"/>
          <w:szCs w:val="28"/>
          <w:lang w:val="en-US"/>
        </w:rPr>
      </w:pPr>
    </w:p>
    <w:p w14:paraId="288F83C3" w14:textId="77777777"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14:paraId="24BE8963" w14:textId="77777777"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14:paraId="3FE33DBC" w14:textId="77777777" w:rsidTr="00CA708D">
        <w:trPr>
          <w:trHeight w:val="240"/>
        </w:trPr>
        <w:tc>
          <w:tcPr>
            <w:tcW w:w="140" w:type="dxa"/>
            <w:vAlign w:val="bottom"/>
          </w:tcPr>
          <w:p w14:paraId="3CA9619F" w14:textId="77777777"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4912F59D" w14:textId="77777777"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14:paraId="7765749A" w14:textId="77777777"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14:paraId="0A373FB8" w14:textId="77777777"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14:paraId="04942E6B" w14:textId="77777777"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43C577AB" w14:textId="77777777"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14:paraId="098CA8D3" w14:textId="77777777"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14:paraId="743567FD" w14:textId="77777777"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14:paraId="62B72564" w14:textId="77777777" w:rsidTr="00CA708D">
        <w:tc>
          <w:tcPr>
            <w:tcW w:w="140" w:type="dxa"/>
            <w:vAlign w:val="bottom"/>
          </w:tcPr>
          <w:p w14:paraId="0BC433A3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14:paraId="00FD9BA2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14:paraId="1C4837CC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14:paraId="19914B74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14:paraId="760864E9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14:paraId="3B1436F1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14:paraId="118C9A30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14:paraId="5A03E6B9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14:paraId="27225388" w14:textId="77777777"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603609" w14:paraId="61C06C98" w14:textId="77777777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AEB58F4" w14:textId="77777777"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14:paraId="2683456E" w14:textId="77777777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E12E90C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14:paraId="150B5F29" w14:textId="77777777" w:rsidR="0031537A" w:rsidRPr="00603609" w:rsidRDefault="0031537A" w:rsidP="00E34DD7"/>
    <w:sectPr w:rsidR="0031537A" w:rsidRPr="00603609" w:rsidSect="008E1CC6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2EA6C" w14:textId="77777777" w:rsidR="008E1CC6" w:rsidRDefault="008E1CC6">
      <w:r>
        <w:separator/>
      </w:r>
    </w:p>
  </w:endnote>
  <w:endnote w:type="continuationSeparator" w:id="0">
    <w:p w14:paraId="5FBC9A1C" w14:textId="77777777" w:rsidR="008E1CC6" w:rsidRDefault="008E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14628" w14:textId="77777777" w:rsidR="008E1CC6" w:rsidRDefault="008E1CC6">
      <w:r>
        <w:separator/>
      </w:r>
    </w:p>
  </w:footnote>
  <w:footnote w:type="continuationSeparator" w:id="0">
    <w:p w14:paraId="53FDBA43" w14:textId="77777777" w:rsidR="008E1CC6" w:rsidRDefault="008E1CC6">
      <w:r>
        <w:continuationSeparator/>
      </w:r>
    </w:p>
  </w:footnote>
  <w:footnote w:id="1">
    <w:p w14:paraId="360E6E73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 п.), нанесение каких-либо пометок на которые не допускается.</w:t>
      </w:r>
    </w:p>
  </w:footnote>
  <w:footnote w:id="2">
    <w:p w14:paraId="62B00B9D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14:paraId="16BA7E13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14:paraId="0B8351EF" w14:textId="77777777" w:rsidR="00862E02" w:rsidRPr="00981D44" w:rsidRDefault="00DC1BDD" w:rsidP="001A40D6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</w:footnote>
  <w:footnote w:id="5">
    <w:p w14:paraId="47EAE5B0" w14:textId="77777777" w:rsidR="00862E02" w:rsidRPr="00981D44" w:rsidRDefault="00DC1BDD" w:rsidP="001A40D6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</w:footnote>
  <w:footnote w:id="6">
    <w:p w14:paraId="197A5CB1" w14:textId="77777777"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981D44">
          <w:rPr>
            <w:sz w:val="16"/>
            <w:szCs w:val="16"/>
          </w:rPr>
          <w:t>2012 г</w:t>
        </w:r>
      </w:smartTag>
      <w:r w:rsidRPr="00981D44">
        <w:rPr>
          <w:sz w:val="16"/>
          <w:szCs w:val="16"/>
        </w:rPr>
        <w:t>. № 230-ФЗ «О контроле за 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14:paraId="0642BE48" w14:textId="77777777"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14:paraId="498A8AAD" w14:textId="77777777"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 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14:paraId="62F6E35D" w14:textId="77777777"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14:paraId="347D62CB" w14:textId="77777777"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</w:t>
      </w:r>
    </w:p>
  </w:footnote>
  <w:footnote w:id="8">
    <w:p w14:paraId="4943D0D3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14:paraId="49AF08A4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981D44">
          <w:rPr>
            <w:sz w:val="16"/>
            <w:szCs w:val="16"/>
          </w:rPr>
          <w:t>2013 г</w:t>
        </w:r>
      </w:smartTag>
      <w:r w:rsidRPr="00981D44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14:paraId="5AEB5B2F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14:paraId="12161197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14:paraId="73AD7677" w14:textId="77777777"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13">
    <w:p w14:paraId="60A69E4D" w14:textId="77777777"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14">
    <w:p w14:paraId="7313DF8A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14:paraId="5C739CBA" w14:textId="77777777" w:rsidR="00862E02" w:rsidRPr="00981D44" w:rsidRDefault="00DC1BDD" w:rsidP="00663B57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  <w:footnote w:id="16">
    <w:p w14:paraId="5A50857A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14:paraId="5E1D8777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14:paraId="2DE2BA85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</w:t>
      </w:r>
      <w:r w:rsidR="00396F72" w:rsidRPr="00396F72">
        <w:rPr>
          <w:sz w:val="16"/>
          <w:szCs w:val="16"/>
        </w:rPr>
        <w:t>Указываются суммы денежных средств, поступивших на счета за отчетный период, в случае если общая сумма таких денежных средств превышает общий доход лица, его супруги (супруга) и несовершеннолетних детей за отчетный период и предшествующие два года. Для счетов в иностранной валюте суммы указываются в рублях по курсу Банка России на отчетную дату.</w:t>
      </w:r>
    </w:p>
  </w:footnote>
  <w:footnote w:id="19">
    <w:p w14:paraId="6E1A556F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14:paraId="034C6A5B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14:paraId="2598CF3F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14:paraId="7253617A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23">
    <w:p w14:paraId="03CF8201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4">
    <w:p w14:paraId="4ABB1D6E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14:paraId="0764E03A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14:paraId="43FACDB0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14:paraId="07B1B0C2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14:paraId="46D6B175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9">
    <w:p w14:paraId="3562AB13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</w:t>
      </w:r>
      <w:proofErr w:type="gramStart"/>
      <w:r w:rsidRPr="00981D44">
        <w:rPr>
          <w:sz w:val="16"/>
          <w:szCs w:val="16"/>
        </w:rPr>
        <w:t>должником</w:t>
      </w:r>
      <w:proofErr w:type="gramEnd"/>
      <w:r w:rsidRPr="00981D44">
        <w:rPr>
          <w:sz w:val="16"/>
          <w:szCs w:val="16"/>
        </w:rPr>
        <w:t xml:space="preserve"> по которым является лицо, сведения об обязательствах которого представляются.</w:t>
      </w:r>
    </w:p>
  </w:footnote>
  <w:footnote w:id="30">
    <w:p w14:paraId="2549BC04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14:paraId="18BE9D34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14:paraId="63A18CC2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14:paraId="47A1E982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14:paraId="298803CF" w14:textId="77777777"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5">
    <w:p w14:paraId="6206DF09" w14:textId="77777777"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6">
    <w:p w14:paraId="3CA73702" w14:textId="77777777"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я прекращения права собственности или цифрового права (наименование и реквизиты (дата, номер</w:t>
      </w:r>
      <w:r w:rsidR="00DF4FE8" w:rsidRPr="00981D44">
        <w:rPr>
          <w:sz w:val="16"/>
          <w:szCs w:val="16"/>
        </w:rPr>
        <w:t xml:space="preserve">) </w:t>
      </w:r>
      <w:r w:rsidRPr="00981D44">
        <w:rPr>
          <w:sz w:val="16"/>
          <w:szCs w:val="16"/>
        </w:rPr>
        <w:t>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D0209" w14:textId="77777777" w:rsidR="00DC1BDD" w:rsidRPr="004949EC" w:rsidRDefault="00DC1BD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B7F3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F8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3605"/>
    <w:rsid w:val="00385C1E"/>
    <w:rsid w:val="0038655C"/>
    <w:rsid w:val="00387684"/>
    <w:rsid w:val="00387692"/>
    <w:rsid w:val="00392ADF"/>
    <w:rsid w:val="00396F72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13AD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E02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1CC6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D44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6322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5EECA8"/>
  <w15:docId w15:val="{E98790EF-3425-48A1-AB5D-98A122FB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styleId="af1">
    <w:name w:val="endnote reference"/>
    <w:basedOn w:val="a0"/>
    <w:uiPriority w:val="99"/>
    <w:semiHidden/>
    <w:unhideWhenUsed/>
    <w:rsid w:val="00396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EACF-6FB9-4CC1-B6DC-41FFF96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Зайцева Ольга Владимировна</cp:lastModifiedBy>
  <cp:revision>2</cp:revision>
  <cp:lastPrinted>2017-09-21T06:24:00Z</cp:lastPrinted>
  <dcterms:created xsi:type="dcterms:W3CDTF">2024-04-09T03:42:00Z</dcterms:created>
  <dcterms:modified xsi:type="dcterms:W3CDTF">2024-04-09T03:42:00Z</dcterms:modified>
</cp:coreProperties>
</file>